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2025 i Kalmar kommun</w:t>
      </w:r>
    </w:p>
    <w:p>
      <w:r>
        <w:t>Detta dokument behandlar höga naturvärden i avverkningsanmälan A 610-2025 i Kalmar kommun. Denna avverkningsanmälan inkom 2025-01-07 14:31:03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ta (NT, §4), ullticka (NT), blomkålssvamp (S), blå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610-2025 karta.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89, E 55526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610-2025 karta knärot.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689, E 55526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